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779D" w14:textId="53023E54" w:rsidR="00F3665C" w:rsidRDefault="0083379D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F232" wp14:editId="4CC13F34">
                <wp:simplePos x="0" y="0"/>
                <wp:positionH relativeFrom="column">
                  <wp:posOffset>104361</wp:posOffset>
                </wp:positionH>
                <wp:positionV relativeFrom="paragraph">
                  <wp:posOffset>-129567</wp:posOffset>
                </wp:positionV>
                <wp:extent cx="3423285" cy="625034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250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417C" w14:textId="77777777" w:rsidR="00A87F52" w:rsidRDefault="00A87F52" w:rsidP="00A87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F232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8.2pt;margin-top:-10.2pt;width:269.55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" filled="f" stroked="f">
                <o:lock v:ext="edit" shapetype="t"/>
                <v:textbox>
                  <w:txbxContent>
                    <w:p w14:paraId="3363417C" w14:textId="77777777" w:rsidR="00A87F52" w:rsidRDefault="00A87F52" w:rsidP="00A87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FFE67" wp14:editId="24CA6284">
                <wp:simplePos x="0" y="0"/>
                <wp:positionH relativeFrom="margin">
                  <wp:align>right</wp:align>
                </wp:positionH>
                <wp:positionV relativeFrom="paragraph">
                  <wp:posOffset>-483815</wp:posOffset>
                </wp:positionV>
                <wp:extent cx="6126260" cy="255767"/>
                <wp:effectExtent l="0" t="0" r="0" b="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FB3F" w14:textId="77777777" w:rsidR="001148C3" w:rsidRPr="0083379D" w:rsidRDefault="001148C3" w:rsidP="00114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E67" id="WordArt 93" o:spid="_x0000_s1027" type="#_x0000_t202" style="position:absolute;left:0;text-align:left;margin-left:431.2pt;margin-top:-38.1pt;width:482.4pt;height:20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" filled="f" stroked="f">
                <o:lock v:ext="edit" shapetype="t"/>
                <v:textbox>
                  <w:txbxContent>
                    <w:p w14:paraId="6AEBFB3F" w14:textId="77777777" w:rsidR="001148C3" w:rsidRPr="0083379D" w:rsidRDefault="001148C3" w:rsidP="001148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30CE5" wp14:editId="6B805CA1">
                <wp:simplePos x="0" y="0"/>
                <wp:positionH relativeFrom="column">
                  <wp:posOffset>3659505</wp:posOffset>
                </wp:positionH>
                <wp:positionV relativeFrom="paragraph">
                  <wp:posOffset>-229870</wp:posOffset>
                </wp:positionV>
                <wp:extent cx="2452370" cy="929005"/>
                <wp:effectExtent l="7620" t="13970" r="6985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3A1A" w14:textId="02A38A35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DD645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D65D14A" w14:textId="529AEFBA" w:rsidR="001867C5" w:rsidRPr="00673025" w:rsidRDefault="004C351F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C322F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8A7E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9F521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DD645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５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61AAF32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CE5" id="Rectangle 42" o:spid="_x0000_s1028" style="position:absolute;left:0;text-align:left;margin-left:288.15pt;margin-top:-18.1pt;width:193.1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">
                <v:textbox inset="5.85pt,.7pt,5.85pt,.7pt">
                  <w:txbxContent>
                    <w:p w14:paraId="2DF43A1A" w14:textId="02A38A35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DD645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６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D65D14A" w14:textId="529AEFBA" w:rsidR="001867C5" w:rsidRPr="00673025" w:rsidRDefault="004C351F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C322F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7</w:t>
                      </w:r>
                      <w:r w:rsidR="008A7E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9F521B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DD645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５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61AAF32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04D52" wp14:editId="077512AD">
                <wp:simplePos x="0" y="0"/>
                <wp:positionH relativeFrom="column">
                  <wp:posOffset>18415</wp:posOffset>
                </wp:positionH>
                <wp:positionV relativeFrom="paragraph">
                  <wp:posOffset>-213360</wp:posOffset>
                </wp:positionV>
                <wp:extent cx="3641090" cy="899795"/>
                <wp:effectExtent l="24130" t="20955" r="20955" b="222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5567" id="Rectangle 43" o:spid="_x0000_s1026" style="position:absolute;left:0;text-align:left;margin-left:1.45pt;margin-top:-16.8pt;width:286.7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1AD880AE" w14:textId="5884D393" w:rsidR="0056313D" w:rsidRDefault="008337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27951" wp14:editId="23A28864">
                <wp:simplePos x="0" y="0"/>
                <wp:positionH relativeFrom="column">
                  <wp:posOffset>144614</wp:posOffset>
                </wp:positionH>
                <wp:positionV relativeFrom="paragraph">
                  <wp:posOffset>229400</wp:posOffset>
                </wp:positionV>
                <wp:extent cx="3458210" cy="218053"/>
                <wp:effectExtent l="0" t="0" r="0" b="0"/>
                <wp:wrapNone/>
                <wp:docPr id="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8210" cy="2180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B57D" w14:textId="77777777" w:rsidR="00A87F52" w:rsidRPr="0083379D" w:rsidRDefault="00A87F52" w:rsidP="00A8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  <w:p w14:paraId="0093077D" w14:textId="77777777" w:rsidR="0083379D" w:rsidRDefault="0083379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951" id="WordArt 45" o:spid="_x0000_s1029" type="#_x0000_t202" style="position:absolute;left:0;text-align:left;margin-left:11.4pt;margin-top:18.05pt;width:272.3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" filled="f" stroked="f">
                <o:lock v:ext="edit" shapetype="t"/>
                <v:textbox>
                  <w:txbxContent>
                    <w:p w14:paraId="028EB57D" w14:textId="77777777" w:rsidR="00A87F52" w:rsidRPr="0083379D" w:rsidRDefault="00A87F52" w:rsidP="00A87F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  <w:p w14:paraId="0093077D" w14:textId="77777777" w:rsidR="0083379D" w:rsidRDefault="0083379D"/>
                  </w:txbxContent>
                </v:textbox>
              </v:shape>
            </w:pict>
          </mc:Fallback>
        </mc:AlternateContent>
      </w:r>
    </w:p>
    <w:p w14:paraId="7ECD40FD" w14:textId="0DD715D7" w:rsidR="003F16DB" w:rsidRDefault="009E3D55" w:rsidP="002534EB">
      <w:r w:rsidRPr="00FA2547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05619EAE" wp14:editId="7A1C7A8C">
            <wp:simplePos x="0" y="0"/>
            <wp:positionH relativeFrom="margin">
              <wp:posOffset>4717672</wp:posOffset>
            </wp:positionH>
            <wp:positionV relativeFrom="paragraph">
              <wp:posOffset>218119</wp:posOffset>
            </wp:positionV>
            <wp:extent cx="690664" cy="554392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64" cy="55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547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67C56975" wp14:editId="041C8468">
            <wp:simplePos x="0" y="0"/>
            <wp:positionH relativeFrom="column">
              <wp:posOffset>5476429</wp:posOffset>
            </wp:positionH>
            <wp:positionV relativeFrom="paragraph">
              <wp:posOffset>197773</wp:posOffset>
            </wp:positionV>
            <wp:extent cx="612843" cy="567118"/>
            <wp:effectExtent l="0" t="0" r="0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4" cy="5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456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24D369D8" wp14:editId="5282C66C">
            <wp:simplePos x="0" y="0"/>
            <wp:positionH relativeFrom="margin">
              <wp:posOffset>3720528</wp:posOffset>
            </wp:positionH>
            <wp:positionV relativeFrom="paragraph">
              <wp:posOffset>235639</wp:posOffset>
            </wp:positionV>
            <wp:extent cx="914400" cy="569634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456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7C02F410" wp14:editId="7CA04E57">
            <wp:simplePos x="0" y="0"/>
            <wp:positionH relativeFrom="column">
              <wp:posOffset>3102827</wp:posOffset>
            </wp:positionH>
            <wp:positionV relativeFrom="paragraph">
              <wp:posOffset>227965</wp:posOffset>
            </wp:positionV>
            <wp:extent cx="593387" cy="549468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7" cy="5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456"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257E20E4" wp14:editId="52726157">
            <wp:simplePos x="0" y="0"/>
            <wp:positionH relativeFrom="column">
              <wp:posOffset>2324478</wp:posOffset>
            </wp:positionH>
            <wp:positionV relativeFrom="paragraph">
              <wp:posOffset>213360</wp:posOffset>
            </wp:positionV>
            <wp:extent cx="723734" cy="575999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34" cy="5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456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44C9E50C" wp14:editId="0F65D867">
            <wp:simplePos x="0" y="0"/>
            <wp:positionH relativeFrom="column">
              <wp:posOffset>1653459</wp:posOffset>
            </wp:positionH>
            <wp:positionV relativeFrom="paragraph">
              <wp:posOffset>194283</wp:posOffset>
            </wp:positionV>
            <wp:extent cx="690664" cy="659403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7" cy="66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10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8171CC" wp14:editId="5F266BDD">
                <wp:simplePos x="0" y="0"/>
                <wp:positionH relativeFrom="margin">
                  <wp:posOffset>-635</wp:posOffset>
                </wp:positionH>
                <wp:positionV relativeFrom="paragraph">
                  <wp:posOffset>234729</wp:posOffset>
                </wp:positionV>
                <wp:extent cx="1697990" cy="50419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65A07" w14:textId="14B970B7" w:rsidR="008E309C" w:rsidRPr="008E309C" w:rsidRDefault="00DD6456" w:rsidP="008E30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５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月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71CC" id="テキスト ボックス 1" o:spid="_x0000_s1030" type="#_x0000_t202" style="position:absolute;left:0;text-align:left;margin-left:-.05pt;margin-top:18.5pt;width:133.7pt;height:39.7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" filled="f" stroked="f">
                <v:textbox style="mso-fit-shape-to-text:t" inset="5.85pt,.7pt,5.85pt,.7pt">
                  <w:txbxContent>
                    <w:p w14:paraId="0FD65A07" w14:textId="14B970B7" w:rsidR="008E309C" w:rsidRPr="008E309C" w:rsidRDefault="00DD6456" w:rsidP="008E30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５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月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>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32971" w14:textId="458907C3" w:rsidR="0075721D" w:rsidRPr="00DD6456" w:rsidRDefault="00DA2997" w:rsidP="008D14AB">
      <w:r>
        <w:rPr>
          <w:rFonts w:hint="eastAsia"/>
        </w:rPr>
        <w:t xml:space="preserve">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X="-357" w:tblpY="3151"/>
        <w:tblW w:w="10637" w:type="dxa"/>
        <w:tblLook w:val="04A0" w:firstRow="1" w:lastRow="0" w:firstColumn="1" w:lastColumn="0" w:noHBand="0" w:noVBand="1"/>
      </w:tblPr>
      <w:tblGrid>
        <w:gridCol w:w="715"/>
        <w:gridCol w:w="1577"/>
        <w:gridCol w:w="1694"/>
        <w:gridCol w:w="1670"/>
        <w:gridCol w:w="1710"/>
        <w:gridCol w:w="1965"/>
        <w:gridCol w:w="1306"/>
      </w:tblGrid>
      <w:tr w:rsidR="00E23682" w14:paraId="28C0FE54" w14:textId="77777777" w:rsidTr="00DF00AD">
        <w:tc>
          <w:tcPr>
            <w:tcW w:w="715" w:type="dxa"/>
            <w:shd w:val="clear" w:color="auto" w:fill="BFBFBF" w:themeFill="background1" w:themeFillShade="BF"/>
          </w:tcPr>
          <w:p w14:paraId="62998D85" w14:textId="77777777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577" w:type="dxa"/>
          </w:tcPr>
          <w:p w14:paraId="37D70D5F" w14:textId="77777777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694" w:type="dxa"/>
          </w:tcPr>
          <w:p w14:paraId="5028B81F" w14:textId="095CD7D9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</w:p>
        </w:tc>
        <w:tc>
          <w:tcPr>
            <w:tcW w:w="1670" w:type="dxa"/>
          </w:tcPr>
          <w:p w14:paraId="452C6975" w14:textId="3A2308E9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710" w:type="dxa"/>
          </w:tcPr>
          <w:p w14:paraId="53D6926E" w14:textId="17BBAF53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</w:p>
        </w:tc>
        <w:tc>
          <w:tcPr>
            <w:tcW w:w="1965" w:type="dxa"/>
          </w:tcPr>
          <w:p w14:paraId="69BC7980" w14:textId="329522E2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14:paraId="7E8E00C8" w14:textId="77777777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</w:t>
            </w:r>
          </w:p>
        </w:tc>
      </w:tr>
      <w:tr w:rsidR="00E23682" w:rsidRPr="00C475F6" w14:paraId="5FB45DEA" w14:textId="77777777" w:rsidTr="00DF00AD">
        <w:trPr>
          <w:trHeight w:val="303"/>
        </w:trPr>
        <w:tc>
          <w:tcPr>
            <w:tcW w:w="715" w:type="dxa"/>
            <w:shd w:val="clear" w:color="auto" w:fill="BFBFBF" w:themeFill="background1" w:themeFillShade="BF"/>
          </w:tcPr>
          <w:p w14:paraId="0EE9B828" w14:textId="339521AB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69027233" w14:textId="0F6D9A5F" w:rsidR="00E908A3" w:rsidRDefault="00E908A3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4274D6B3" w14:textId="72EDAD10" w:rsidR="00E23682" w:rsidRPr="00E908A3" w:rsidRDefault="00E23682" w:rsidP="00C322F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694" w:type="dxa"/>
          </w:tcPr>
          <w:p w14:paraId="175D683F" w14:textId="72E7C164" w:rsidR="000911E2" w:rsidRPr="00DD6456" w:rsidRDefault="000911E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7574FCD8" w14:textId="03BB2139" w:rsidR="00C13945" w:rsidRPr="00DD6456" w:rsidRDefault="00C13945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1CE9E6F" w14:textId="2E1597BC" w:rsidR="00C322F3" w:rsidRDefault="00DD6456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  <w:p w14:paraId="224231CB" w14:textId="239B6C98" w:rsidR="005C24AD" w:rsidRPr="00DF00AD" w:rsidRDefault="00027659" w:rsidP="00FC6FF6">
            <w:pPr>
              <w:spacing w:line="360" w:lineRule="exact"/>
              <w:rPr>
                <w:rFonts w:ascii="HGP創英角ﾎﾟｯﾌﾟ体" w:eastAsia="HGP創英角ﾎﾟｯﾌﾟ体" w:hAnsi="HGP創英角ﾎﾟｯﾌﾟ体"/>
                <w:bCs/>
              </w:rPr>
            </w:pPr>
            <w:r w:rsidRPr="00DF00AD">
              <w:rPr>
                <w:rFonts w:ascii="HGP創英角ﾎﾟｯﾌﾟ体" w:eastAsia="HGP創英角ﾎﾟｯﾌﾟ体" w:hAnsi="HGP創英角ﾎﾟｯﾌﾟ体" w:hint="eastAsia"/>
                <w:bCs/>
              </w:rPr>
              <w:t>遠足</w:t>
            </w:r>
          </w:p>
          <w:p w14:paraId="34FA874F" w14:textId="77777777" w:rsidR="00DD6456" w:rsidRDefault="00DD6456" w:rsidP="00FC6FF6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</w:rPr>
            </w:pPr>
          </w:p>
          <w:p w14:paraId="5008CAFD" w14:textId="607CF61C" w:rsidR="00DD6456" w:rsidRPr="00FC6FF6" w:rsidRDefault="00DD6456" w:rsidP="00FC6FF6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1965" w:type="dxa"/>
          </w:tcPr>
          <w:p w14:paraId="0719D61C" w14:textId="77777777" w:rsidR="00027659" w:rsidRDefault="00DD6456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  <w:p w14:paraId="48735C41" w14:textId="716D3F14" w:rsidR="00027659" w:rsidRPr="00DF00AD" w:rsidRDefault="00027659" w:rsidP="00B2310D">
            <w:pPr>
              <w:spacing w:line="360" w:lineRule="exact"/>
              <w:rPr>
                <w:rFonts w:ascii="HGP創英角ﾎﾟｯﾌﾟ体" w:eastAsia="HGP創英角ﾎﾟｯﾌﾟ体" w:hAnsi="HGP創英角ﾎﾟｯﾌﾟ体"/>
                <w:bCs/>
                <w:w w:val="90"/>
              </w:rPr>
            </w:pPr>
            <w:r w:rsidRPr="00DF00AD">
              <w:rPr>
                <w:rFonts w:ascii="HGP創英角ﾎﾟｯﾌﾟ体" w:eastAsia="HGP創英角ﾎﾟｯﾌﾟ体" w:hAnsi="HGP創英角ﾎﾟｯﾌﾟ体" w:hint="eastAsia"/>
                <w:bCs/>
                <w:w w:val="90"/>
              </w:rPr>
              <w:t>１年生を迎える会</w:t>
            </w:r>
          </w:p>
          <w:p w14:paraId="7C602DC3" w14:textId="4B4D75D9" w:rsidR="00027659" w:rsidRPr="00A6679F" w:rsidRDefault="00A6679F" w:rsidP="00027659">
            <w:pPr>
              <w:spacing w:line="360" w:lineRule="exact"/>
              <w:ind w:firstLineChars="50" w:firstLine="88"/>
              <w:rPr>
                <w:rFonts w:ascii="HG丸ｺﾞｼｯｸM-PRO" w:eastAsia="HG丸ｺﾞｼｯｸM-PRO" w:hAnsi="HG丸ｺﾞｼｯｸM-PRO"/>
                <w:bCs/>
                <w:w w:val="80"/>
                <w:sz w:val="18"/>
                <w:szCs w:val="18"/>
              </w:rPr>
            </w:pPr>
            <w:r w:rsidRPr="00A6679F">
              <w:rPr>
                <w:rFonts w:ascii="HG丸ｺﾞｼｯｸM-PRO" w:eastAsia="HG丸ｺﾞｼｯｸM-PRO" w:hAnsi="HG丸ｺﾞｼｯｸM-PRO" w:hint="eastAsia"/>
                <w:bCs/>
                <w:w w:val="80"/>
              </w:rPr>
              <w:t>◆</w:t>
            </w:r>
            <w:r w:rsidR="00027659" w:rsidRPr="00A6679F">
              <w:rPr>
                <w:rFonts w:ascii="HG丸ｺﾞｼｯｸM-PRO" w:eastAsia="HG丸ｺﾞｼｯｸM-PRO" w:hAnsi="HG丸ｺﾞｼｯｸM-PRO" w:hint="eastAsia"/>
                <w:bCs/>
                <w:w w:val="80"/>
              </w:rPr>
              <w:t>PTA本部役員会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14:paraId="10C89A96" w14:textId="50152C44" w:rsidR="00E23682" w:rsidRDefault="00DD6456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  <w:p w14:paraId="7ADF32FF" w14:textId="190CAA16" w:rsidR="009F521B" w:rsidRPr="00027659" w:rsidRDefault="00027659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02765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憲法記念日</w:t>
            </w:r>
          </w:p>
        </w:tc>
      </w:tr>
      <w:tr w:rsidR="00E23682" w:rsidRPr="00C475F6" w14:paraId="1DEC9F25" w14:textId="77777777" w:rsidTr="00DF00AD">
        <w:tc>
          <w:tcPr>
            <w:tcW w:w="715" w:type="dxa"/>
            <w:shd w:val="clear" w:color="auto" w:fill="BFBFBF" w:themeFill="background1" w:themeFillShade="BF"/>
          </w:tcPr>
          <w:p w14:paraId="2583CED3" w14:textId="60145314" w:rsidR="00E23682" w:rsidRPr="009F521B" w:rsidRDefault="00DD645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  <w:p w14:paraId="4CA22EF2" w14:textId="6FC5B39E" w:rsidR="00E23682" w:rsidRPr="00DF00AD" w:rsidRDefault="0002765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F00AD">
              <w:rPr>
                <w:rFonts w:ascii="HG丸ｺﾞｼｯｸM-PRO" w:eastAsia="HG丸ｺﾞｼｯｸM-PRO" w:hAnsi="HG丸ｺﾞｼｯｸM-PRO" w:hint="eastAsia"/>
                <w:b/>
                <w:bCs/>
              </w:rPr>
              <w:t>みどりの日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2D76EA6A" w14:textId="77777777" w:rsidR="00C322F3" w:rsidRDefault="00DD6456" w:rsidP="00C322F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  <w:p w14:paraId="016D0FD7" w14:textId="72ED7076" w:rsidR="00027659" w:rsidRPr="00DD6456" w:rsidRDefault="00027659" w:rsidP="00C322F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子どもの日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2D25F456" w14:textId="078D444D" w:rsidR="006E7C49" w:rsidRDefault="00DD645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</w:p>
          <w:p w14:paraId="4FAE8D1A" w14:textId="391569EB" w:rsidR="00C322F3" w:rsidRPr="00FC6FF6" w:rsidRDefault="00027659" w:rsidP="00C322F3">
            <w:pPr>
              <w:spacing w:line="340" w:lineRule="exact"/>
              <w:rPr>
                <w:rFonts w:ascii="HGP創英角ﾎﾟｯﾌﾟ体" w:eastAsia="HGP創英角ﾎﾟｯﾌﾟ体" w:hAnsi="HGP創英角ﾎﾟｯﾌﾟ体"/>
                <w:b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</w:rPr>
              <w:t>振替休日</w:t>
            </w:r>
          </w:p>
          <w:p w14:paraId="0F2E08DD" w14:textId="2DD5B101" w:rsidR="00C322F3" w:rsidRPr="00FC6FF6" w:rsidRDefault="00C322F3" w:rsidP="00C322F3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</w:rPr>
            </w:pPr>
          </w:p>
          <w:p w14:paraId="50054EB2" w14:textId="7BE63610" w:rsidR="00375972" w:rsidRPr="00375972" w:rsidRDefault="0037597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1670" w:type="dxa"/>
          </w:tcPr>
          <w:p w14:paraId="4F80DDE3" w14:textId="7FA26054" w:rsidR="00C13945" w:rsidRPr="00DD6456" w:rsidRDefault="00DD645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</w:p>
        </w:tc>
        <w:tc>
          <w:tcPr>
            <w:tcW w:w="1710" w:type="dxa"/>
          </w:tcPr>
          <w:p w14:paraId="1ED30ED5" w14:textId="1A139066" w:rsidR="00C322F3" w:rsidRPr="00DD6456" w:rsidRDefault="00DD6456" w:rsidP="00C322F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８</w:t>
            </w:r>
          </w:p>
          <w:p w14:paraId="1DCD2821" w14:textId="0CC22B11" w:rsidR="00E23682" w:rsidRDefault="0002765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体重測定</w:t>
            </w:r>
          </w:p>
          <w:p w14:paraId="6375625A" w14:textId="602ACBDE" w:rsidR="001148C3" w:rsidRPr="001148C3" w:rsidRDefault="001148C3" w:rsidP="00C322F3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</w:rPr>
            </w:pPr>
          </w:p>
        </w:tc>
        <w:tc>
          <w:tcPr>
            <w:tcW w:w="1965" w:type="dxa"/>
          </w:tcPr>
          <w:p w14:paraId="294B0870" w14:textId="5B64CB65" w:rsidR="00E23682" w:rsidRPr="009F521B" w:rsidRDefault="00DD645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９</w:t>
            </w:r>
          </w:p>
          <w:p w14:paraId="07EA09E1" w14:textId="3B148E5F" w:rsidR="00C322F3" w:rsidRPr="00DF00AD" w:rsidRDefault="00C322F3" w:rsidP="00C322F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w w:val="80"/>
              </w:rPr>
            </w:pPr>
            <w:r w:rsidRPr="00DF00AD">
              <w:rPr>
                <w:rFonts w:ascii="HG丸ｺﾞｼｯｸM-PRO" w:eastAsia="HG丸ｺﾞｼｯｸM-PRO" w:hAnsi="HG丸ｺﾞｼｯｸM-PRO" w:hint="eastAsia"/>
                <w:b/>
                <w:w w:val="80"/>
              </w:rPr>
              <w:t>資源・ベルマーク回収</w:t>
            </w:r>
          </w:p>
          <w:p w14:paraId="1EA6937A" w14:textId="32436B46" w:rsidR="00C011D5" w:rsidRPr="00DF00AD" w:rsidRDefault="00C011D5" w:rsidP="00C322F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w w:val="80"/>
              </w:rPr>
            </w:pPr>
            <w:r w:rsidRPr="00DF00AD">
              <w:rPr>
                <w:rFonts w:ascii="HG丸ｺﾞｼｯｸM-PRO" w:eastAsia="HG丸ｺﾞｼｯｸM-PRO" w:hAnsi="HG丸ｺﾞｼｯｸM-PRO" w:hint="eastAsia"/>
                <w:b/>
                <w:w w:val="80"/>
              </w:rPr>
              <w:t>内科検診（３４年）</w:t>
            </w:r>
          </w:p>
          <w:p w14:paraId="22358090" w14:textId="785A9CE6" w:rsidR="009F521B" w:rsidRPr="00DD6456" w:rsidRDefault="009F521B" w:rsidP="00507C83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</w:rPr>
            </w:pPr>
          </w:p>
        </w:tc>
        <w:tc>
          <w:tcPr>
            <w:tcW w:w="1306" w:type="dxa"/>
            <w:shd w:val="clear" w:color="auto" w:fill="BFBFBF" w:themeFill="background1" w:themeFillShade="BF"/>
          </w:tcPr>
          <w:p w14:paraId="7991E6F5" w14:textId="53006CA1" w:rsidR="00E23682" w:rsidRPr="009F521B" w:rsidRDefault="0037597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DD6456">
              <w:rPr>
                <w:rFonts w:ascii="HG丸ｺﾞｼｯｸM-PRO" w:eastAsia="HG丸ｺﾞｼｯｸM-PRO" w:hAnsi="HG丸ｺﾞｼｯｸM-PRO" w:hint="eastAsia"/>
                <w:b/>
              </w:rPr>
              <w:t>０</w:t>
            </w:r>
          </w:p>
          <w:p w14:paraId="64CCA2E4" w14:textId="77777777" w:rsidR="00356214" w:rsidRPr="00A6679F" w:rsidRDefault="0002765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A6679F">
              <w:rPr>
                <w:rFonts w:ascii="HG丸ｺﾞｼｯｸM-PRO" w:eastAsia="HG丸ｺﾞｼｯｸM-PRO" w:hAnsi="HG丸ｺﾞｼｯｸM-PRO" w:hint="eastAsia"/>
                <w:bCs/>
              </w:rPr>
              <w:t>田植え</w:t>
            </w:r>
          </w:p>
          <w:p w14:paraId="6D562C41" w14:textId="1487FABD" w:rsidR="00027659" w:rsidRPr="009F521B" w:rsidRDefault="00A6679F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A6679F">
              <w:rPr>
                <w:rFonts w:ascii="HG丸ｺﾞｼｯｸM-PRO" w:eastAsia="HG丸ｺﾞｼｯｸM-PRO" w:hAnsi="HG丸ｺﾞｼｯｸM-PRO" w:hint="eastAsia"/>
                <w:bCs/>
              </w:rPr>
              <w:t>◆</w:t>
            </w:r>
            <w:r w:rsidR="00027659" w:rsidRPr="00A6679F">
              <w:rPr>
                <w:rFonts w:ascii="HG丸ｺﾞｼｯｸM-PRO" w:eastAsia="HG丸ｺﾞｼｯｸM-PRO" w:hAnsi="HG丸ｺﾞｼｯｸM-PRO" w:hint="eastAsia"/>
                <w:bCs/>
              </w:rPr>
              <w:t>育成会</w:t>
            </w:r>
          </w:p>
        </w:tc>
      </w:tr>
      <w:tr w:rsidR="00E23682" w:rsidRPr="00C475F6" w14:paraId="4F5666DE" w14:textId="77777777" w:rsidTr="00DF00AD">
        <w:tc>
          <w:tcPr>
            <w:tcW w:w="715" w:type="dxa"/>
            <w:shd w:val="clear" w:color="auto" w:fill="BFBFBF" w:themeFill="background1" w:themeFillShade="BF"/>
          </w:tcPr>
          <w:p w14:paraId="19A206B7" w14:textId="48252F46" w:rsidR="00E23682" w:rsidRPr="009F521B" w:rsidRDefault="004E1974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DD6456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  <w:p w14:paraId="77E85DC3" w14:textId="708FBAE8" w:rsidR="00E23682" w:rsidRPr="00A6679F" w:rsidRDefault="00A6679F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◆</w:t>
            </w:r>
            <w:r w:rsidR="00027659" w:rsidRPr="00A6679F">
              <w:rPr>
                <w:rFonts w:ascii="HG丸ｺﾞｼｯｸM-PRO" w:eastAsia="HG丸ｺﾞｼｯｸM-PRO" w:hAnsi="HG丸ｺﾞｼｯｸM-PRO" w:hint="eastAsia"/>
                <w:bCs/>
              </w:rPr>
              <w:t>PTA奉仕作業</w:t>
            </w:r>
          </w:p>
        </w:tc>
        <w:tc>
          <w:tcPr>
            <w:tcW w:w="1577" w:type="dxa"/>
            <w:shd w:val="clear" w:color="auto" w:fill="FFFFFF" w:themeFill="background1"/>
          </w:tcPr>
          <w:p w14:paraId="146C98EE" w14:textId="77777777" w:rsidR="007E3825" w:rsidRDefault="004E1974" w:rsidP="00DD6456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DD6456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  <w:p w14:paraId="12517378" w14:textId="3969055C" w:rsidR="00027659" w:rsidRPr="00DF00AD" w:rsidRDefault="00027659" w:rsidP="00DD6456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w w:val="80"/>
              </w:rPr>
            </w:pPr>
            <w:r w:rsidRPr="00DF00AD">
              <w:rPr>
                <w:rFonts w:ascii="HG丸ｺﾞｼｯｸM-PRO" w:eastAsia="HG丸ｺﾞｼｯｸM-PRO" w:hAnsi="HG丸ｺﾞｼｯｸM-PRO" w:hint="eastAsia"/>
                <w:b/>
                <w:w w:val="80"/>
              </w:rPr>
              <w:t>運動会練習開始</w:t>
            </w:r>
          </w:p>
        </w:tc>
        <w:tc>
          <w:tcPr>
            <w:tcW w:w="1694" w:type="dxa"/>
          </w:tcPr>
          <w:p w14:paraId="4B5AC255" w14:textId="4552558F" w:rsidR="00BC56CE" w:rsidRPr="00DD6456" w:rsidRDefault="004E1974" w:rsidP="00507C8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DD6456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  <w:p w14:paraId="55DDED21" w14:textId="2732DBD3" w:rsidR="00E67169" w:rsidRPr="00027659" w:rsidRDefault="00027659" w:rsidP="00FC6FF6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027659">
              <w:rPr>
                <w:rFonts w:ascii="HG丸ｺﾞｼｯｸM-PRO" w:eastAsia="HG丸ｺﾞｼｯｸM-PRO" w:hAnsi="HG丸ｺﾞｼｯｸM-PRO" w:hint="eastAsia"/>
                <w:bCs/>
              </w:rPr>
              <w:t>尿検査一次①</w:t>
            </w:r>
          </w:p>
        </w:tc>
        <w:tc>
          <w:tcPr>
            <w:tcW w:w="1670" w:type="dxa"/>
            <w:shd w:val="clear" w:color="auto" w:fill="auto"/>
          </w:tcPr>
          <w:p w14:paraId="4B5D74A7" w14:textId="77777777" w:rsidR="00BC56CE" w:rsidRDefault="00DD645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４</w:t>
            </w:r>
          </w:p>
          <w:p w14:paraId="4EB67A6E" w14:textId="2D27D346" w:rsidR="00027659" w:rsidRPr="00027659" w:rsidRDefault="0002765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027659">
              <w:rPr>
                <w:rFonts w:ascii="HG丸ｺﾞｼｯｸM-PRO" w:eastAsia="HG丸ｺﾞｼｯｸM-PRO" w:hAnsi="HG丸ｺﾞｼｯｸM-PRO" w:hint="eastAsia"/>
                <w:bCs/>
              </w:rPr>
              <w:t>尿検査②</w:t>
            </w:r>
          </w:p>
          <w:p w14:paraId="5E558C47" w14:textId="77777777" w:rsidR="00027659" w:rsidRDefault="0002765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6056128A" w14:textId="4983BF7A" w:rsidR="00027659" w:rsidRPr="00DD6456" w:rsidRDefault="0002765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10" w:type="dxa"/>
          </w:tcPr>
          <w:p w14:paraId="6D8386CA" w14:textId="59B69056" w:rsidR="00BC56CE" w:rsidRPr="00DD6456" w:rsidRDefault="00DD645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５</w:t>
            </w:r>
          </w:p>
        </w:tc>
        <w:tc>
          <w:tcPr>
            <w:tcW w:w="1965" w:type="dxa"/>
          </w:tcPr>
          <w:p w14:paraId="6843ADB3" w14:textId="77777777" w:rsidR="009F521B" w:rsidRDefault="00DD645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６</w:t>
            </w:r>
          </w:p>
          <w:p w14:paraId="11683368" w14:textId="41F0DA81" w:rsidR="00027659" w:rsidRPr="00DF00AD" w:rsidRDefault="00A6679F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◆</w:t>
            </w:r>
            <w:r w:rsidR="00027659" w:rsidRPr="00DF00AD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PTA評議委員会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14:paraId="38F2AE7C" w14:textId="6BFE5340" w:rsidR="00E67169" w:rsidRDefault="00507C83" w:rsidP="00B2310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DD6456"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</w:p>
          <w:p w14:paraId="17918FA2" w14:textId="77777777" w:rsidR="00E23682" w:rsidRPr="00A6679F" w:rsidRDefault="0002765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A6679F">
              <w:rPr>
                <w:rFonts w:ascii="HG丸ｺﾞｼｯｸM-PRO" w:eastAsia="HG丸ｺﾞｼｯｸM-PRO" w:hAnsi="HG丸ｺﾞｼｯｸM-PRO" w:hint="eastAsia"/>
                <w:bCs/>
              </w:rPr>
              <w:t>植栽活動</w:t>
            </w:r>
          </w:p>
          <w:p w14:paraId="6588E217" w14:textId="2278A2A6" w:rsidR="00A6679F" w:rsidRPr="00DF00AD" w:rsidRDefault="00A6679F" w:rsidP="00B2310D">
            <w:pPr>
              <w:spacing w:line="340" w:lineRule="exact"/>
              <w:rPr>
                <w:rFonts w:ascii="HGP創英角ﾎﾟｯﾌﾟ体" w:eastAsia="HGP創英角ﾎﾟｯﾌﾟ体" w:hAnsi="HGP創英角ﾎﾟｯﾌﾟ体" w:hint="eastAsia"/>
                <w:bCs/>
              </w:rPr>
            </w:pPr>
            <w:r w:rsidRPr="00A6679F">
              <w:rPr>
                <w:rFonts w:ascii="HG丸ｺﾞｼｯｸM-PRO" w:eastAsia="HG丸ｺﾞｼｯｸM-PRO" w:hAnsi="HG丸ｺﾞｼｯｸM-PRO" w:hint="eastAsia"/>
                <w:bCs/>
              </w:rPr>
              <w:t>◆PTA</w:t>
            </w:r>
          </w:p>
        </w:tc>
      </w:tr>
      <w:tr w:rsidR="00441949" w:rsidRPr="007E2F20" w14:paraId="739C6637" w14:textId="77777777" w:rsidTr="00DF00AD">
        <w:trPr>
          <w:trHeight w:val="1323"/>
        </w:trPr>
        <w:tc>
          <w:tcPr>
            <w:tcW w:w="715" w:type="dxa"/>
            <w:shd w:val="clear" w:color="auto" w:fill="BFBFBF" w:themeFill="background1" w:themeFillShade="BF"/>
          </w:tcPr>
          <w:p w14:paraId="40B53CAC" w14:textId="2D4F7356" w:rsidR="00E23682" w:rsidRPr="009F521B" w:rsidRDefault="00DD645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８</w:t>
            </w:r>
          </w:p>
          <w:p w14:paraId="03E56D27" w14:textId="77777777" w:rsidR="00E23682" w:rsidRPr="009F521B" w:rsidRDefault="00E23682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7" w:type="dxa"/>
            <w:shd w:val="clear" w:color="auto" w:fill="auto"/>
          </w:tcPr>
          <w:p w14:paraId="13991C68" w14:textId="77F7E206" w:rsidR="00E23682" w:rsidRDefault="00DD645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９</w:t>
            </w:r>
          </w:p>
          <w:p w14:paraId="62006497" w14:textId="11AB0BDA" w:rsidR="001C61E6" w:rsidRPr="00ED2451" w:rsidRDefault="001C61E6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4" w:type="dxa"/>
            <w:shd w:val="clear" w:color="auto" w:fill="auto"/>
          </w:tcPr>
          <w:p w14:paraId="130CB6CD" w14:textId="135CDDF2" w:rsidR="000B4093" w:rsidRPr="00DD6456" w:rsidRDefault="00DD645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０</w:t>
            </w:r>
          </w:p>
          <w:p w14:paraId="54948643" w14:textId="2181E894" w:rsidR="001035D3" w:rsidRDefault="001035D3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  <w:p w14:paraId="407FF3F9" w14:textId="461231DE" w:rsidR="001148C3" w:rsidRPr="00FC6FF6" w:rsidRDefault="001148C3" w:rsidP="00B2310D">
            <w:pPr>
              <w:spacing w:line="340" w:lineRule="exac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670" w:type="dxa"/>
            <w:shd w:val="clear" w:color="auto" w:fill="auto"/>
          </w:tcPr>
          <w:p w14:paraId="38DB6DED" w14:textId="4D92AD76" w:rsidR="001C61E6" w:rsidRPr="00DD6456" w:rsidRDefault="00E6716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DD6456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  <w:p w14:paraId="67481FEA" w14:textId="0FCFB834" w:rsidR="00640D60" w:rsidRPr="00027659" w:rsidRDefault="0002765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027659">
              <w:rPr>
                <w:rFonts w:ascii="HG丸ｺﾞｼｯｸM-PRO" w:eastAsia="HG丸ｺﾞｼｯｸM-PRO" w:hAnsi="HG丸ｺﾞｼｯｸM-PRO" w:hint="eastAsia"/>
                <w:b/>
              </w:rPr>
              <w:t>運動会予行</w:t>
            </w:r>
          </w:p>
        </w:tc>
        <w:tc>
          <w:tcPr>
            <w:tcW w:w="1710" w:type="dxa"/>
            <w:shd w:val="clear" w:color="auto" w:fill="auto"/>
          </w:tcPr>
          <w:p w14:paraId="54FD3005" w14:textId="6466FB08" w:rsidR="00FD3053" w:rsidRPr="009F521B" w:rsidRDefault="009F521B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DD6456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  <w:p w14:paraId="4ABAC434" w14:textId="4A67044F" w:rsidR="00BC56CE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</w:p>
          <w:p w14:paraId="4D21BF47" w14:textId="70132B58" w:rsidR="00640D60" w:rsidRDefault="00640D60" w:rsidP="00640D60">
            <w:pPr>
              <w:spacing w:line="340" w:lineRule="exact"/>
              <w:ind w:firstLineChars="300" w:firstLine="660"/>
              <w:rPr>
                <w:rFonts w:ascii="HG丸ｺﾞｼｯｸM-PRO" w:eastAsia="HG丸ｺﾞｼｯｸM-PRO" w:hAnsi="HG丸ｺﾞｼｯｸM-PRO"/>
                <w:bCs/>
              </w:rPr>
            </w:pPr>
          </w:p>
          <w:p w14:paraId="6B57C014" w14:textId="5D1015D0" w:rsidR="00640D60" w:rsidRPr="001C61E6" w:rsidRDefault="00640D60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14:paraId="19DA3716" w14:textId="77777777" w:rsidR="00BC56CE" w:rsidRDefault="009F521B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DD6456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  <w:p w14:paraId="6F81370E" w14:textId="0739592E" w:rsidR="00027659" w:rsidRPr="00DD6456" w:rsidRDefault="0002765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運動会準備</w:t>
            </w:r>
          </w:p>
        </w:tc>
        <w:tc>
          <w:tcPr>
            <w:tcW w:w="1306" w:type="dxa"/>
            <w:shd w:val="clear" w:color="auto" w:fill="auto"/>
          </w:tcPr>
          <w:p w14:paraId="5F1A5020" w14:textId="78C9C78D" w:rsidR="000B4093" w:rsidRPr="00DD6456" w:rsidRDefault="00E23682" w:rsidP="001C61E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 w:rsidR="00DD6456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  <w:p w14:paraId="008E7147" w14:textId="4DD054D4" w:rsidR="00735FFB" w:rsidRPr="001035D3" w:rsidRDefault="00C011D5" w:rsidP="001C61E6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sz w:val="21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21"/>
                <w:szCs w:val="21"/>
              </w:rPr>
              <w:t>運動会</w:t>
            </w:r>
          </w:p>
        </w:tc>
      </w:tr>
      <w:tr w:rsidR="003F501C" w:rsidRPr="00C475F6" w14:paraId="076A54D4" w14:textId="77777777" w:rsidTr="00DF00AD">
        <w:tc>
          <w:tcPr>
            <w:tcW w:w="715" w:type="dxa"/>
            <w:shd w:val="clear" w:color="auto" w:fill="BFBFBF" w:themeFill="background1" w:themeFillShade="BF"/>
          </w:tcPr>
          <w:p w14:paraId="520A3960" w14:textId="3F349DC4" w:rsidR="003F501C" w:rsidRPr="009F521B" w:rsidRDefault="003F501C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 w:rsidR="00DD6456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79531ECA" w14:textId="77777777" w:rsidR="009F521B" w:rsidRDefault="009F521B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DD6456"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</w:p>
          <w:p w14:paraId="152B80CA" w14:textId="0B31082A" w:rsidR="00C011D5" w:rsidRPr="00DF00AD" w:rsidRDefault="00C011D5" w:rsidP="00B2310D">
            <w:pPr>
              <w:spacing w:line="340" w:lineRule="exact"/>
              <w:rPr>
                <w:rFonts w:ascii="HGP創英角ﾎﾟｯﾌﾟ体" w:eastAsia="HGP創英角ﾎﾟｯﾌﾟ体" w:hAnsi="HGP創英角ﾎﾟｯﾌﾟ体"/>
                <w:b/>
              </w:rPr>
            </w:pPr>
            <w:r w:rsidRPr="00DF00AD">
              <w:rPr>
                <w:rFonts w:ascii="HGP創英角ﾎﾟｯﾌﾟ体" w:eastAsia="HGP創英角ﾎﾟｯﾌﾟ体" w:hAnsi="HGP創英角ﾎﾟｯﾌﾟ体" w:hint="eastAsia"/>
                <w:b/>
              </w:rPr>
              <w:t>振替休業日</w:t>
            </w:r>
          </w:p>
        </w:tc>
        <w:tc>
          <w:tcPr>
            <w:tcW w:w="1694" w:type="dxa"/>
            <w:shd w:val="clear" w:color="auto" w:fill="auto"/>
          </w:tcPr>
          <w:p w14:paraId="2D61523D" w14:textId="77777777" w:rsidR="001148C3" w:rsidRDefault="00BC56CE" w:rsidP="00BC56CE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DD6456"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</w:p>
          <w:p w14:paraId="5445B208" w14:textId="77777777" w:rsidR="00C011D5" w:rsidRDefault="00C011D5" w:rsidP="00BC56CE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委員会活動</w:t>
            </w:r>
          </w:p>
          <w:p w14:paraId="56344A8D" w14:textId="10CBB40D" w:rsidR="00DF00AD" w:rsidRPr="00DD6456" w:rsidRDefault="00DF00AD" w:rsidP="00BC56CE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FC6FF6">
              <w:rPr>
                <w:rFonts w:ascii="HGP創英角ﾎﾟｯﾌﾟ体" w:eastAsia="HGP創英角ﾎﾟｯﾌﾟ体" w:hAnsi="HGP創英角ﾎﾟｯﾌﾟ体" w:hint="eastAsia"/>
              </w:rPr>
              <w:t>SC来校</w:t>
            </w:r>
          </w:p>
        </w:tc>
        <w:tc>
          <w:tcPr>
            <w:tcW w:w="1670" w:type="dxa"/>
          </w:tcPr>
          <w:p w14:paraId="675335CF" w14:textId="218DAFED" w:rsidR="00BC56CE" w:rsidRPr="00DD6456" w:rsidRDefault="00DD6456" w:rsidP="00BC56CE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８</w:t>
            </w:r>
          </w:p>
          <w:p w14:paraId="5D2E124D" w14:textId="19CE3F55" w:rsidR="00C011D5" w:rsidRPr="009E3D55" w:rsidRDefault="00C011D5" w:rsidP="00FC6FF6">
            <w:pPr>
              <w:spacing w:line="340" w:lineRule="exact"/>
              <w:rPr>
                <w:rFonts w:ascii="HG丸ｺﾞｼｯｸM-PRO" w:eastAsia="HG丸ｺﾞｼｯｸM-PRO" w:hAnsi="HG丸ｺﾞｼｯｸM-PRO"/>
                <w:w w:val="90"/>
              </w:rPr>
            </w:pPr>
            <w:r w:rsidRPr="009E3D55">
              <w:rPr>
                <w:rFonts w:ascii="HG丸ｺﾞｼｯｸM-PRO" w:eastAsia="HG丸ｺﾞｼｯｸM-PRO" w:hAnsi="HG丸ｺﾞｼｯｸM-PRO" w:hint="eastAsia"/>
                <w:b/>
                <w:bCs/>
                <w:w w:val="90"/>
              </w:rPr>
              <w:t>学校運営協議</w:t>
            </w:r>
            <w:r w:rsidRPr="009E3D55">
              <w:rPr>
                <w:rFonts w:ascii="HG丸ｺﾞｼｯｸM-PRO" w:eastAsia="HG丸ｺﾞｼｯｸM-PRO" w:hAnsi="HG丸ｺﾞｼｯｸM-PRO" w:hint="eastAsia"/>
                <w:w w:val="90"/>
              </w:rPr>
              <w:t>会</w:t>
            </w:r>
          </w:p>
          <w:p w14:paraId="18606E55" w14:textId="0B379D9B" w:rsidR="00C011D5" w:rsidRPr="009E3D55" w:rsidRDefault="00C011D5" w:rsidP="00FC6FF6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9E3D55">
              <w:rPr>
                <w:rFonts w:ascii="HG丸ｺﾞｼｯｸM-PRO" w:eastAsia="HG丸ｺﾞｼｯｸM-PRO" w:hAnsi="HG丸ｺﾞｼｯｸM-PRO" w:hint="eastAsia"/>
              </w:rPr>
              <w:t>代表委員会</w:t>
            </w:r>
          </w:p>
          <w:p w14:paraId="6FA5EC84" w14:textId="003608F7" w:rsidR="00C011D5" w:rsidRPr="009E3D55" w:rsidRDefault="00C011D5" w:rsidP="00FC6FF6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9E3D55">
              <w:rPr>
                <w:rFonts w:ascii="HG丸ｺﾞｼｯｸM-PRO" w:eastAsia="HG丸ｺﾞｼｯｸM-PRO" w:hAnsi="HG丸ｺﾞｼｯｸM-PRO" w:hint="eastAsia"/>
              </w:rPr>
              <w:t>尿検査二次①</w:t>
            </w:r>
          </w:p>
          <w:p w14:paraId="1D01AAAE" w14:textId="3B699962" w:rsidR="00BC56CE" w:rsidRPr="009E3D55" w:rsidRDefault="00BC56CE" w:rsidP="00FC6FF6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9E3D55">
              <w:rPr>
                <w:rFonts w:ascii="HG丸ｺﾞｼｯｸM-PRO" w:eastAsia="HG丸ｺﾞｼｯｸM-PRO" w:hAnsi="HG丸ｺﾞｼｯｸM-PRO" w:hint="eastAsia"/>
              </w:rPr>
              <w:t>下校指導</w:t>
            </w:r>
          </w:p>
          <w:p w14:paraId="3C0AA3F1" w14:textId="63FDA0A9" w:rsidR="00027659" w:rsidRPr="001148C3" w:rsidRDefault="00027659" w:rsidP="00FC6FF6">
            <w:pPr>
              <w:spacing w:line="340" w:lineRule="exac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10" w:type="dxa"/>
          </w:tcPr>
          <w:p w14:paraId="619FFD13" w14:textId="77777777" w:rsidR="00C82D0C" w:rsidRDefault="0002765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９</w:t>
            </w:r>
          </w:p>
          <w:p w14:paraId="7EAAB259" w14:textId="77777777" w:rsidR="00C011D5" w:rsidRDefault="00C011D5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歯科検診</w:t>
            </w:r>
          </w:p>
          <w:p w14:paraId="3292146D" w14:textId="77777777" w:rsidR="00C011D5" w:rsidRDefault="00C011D5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４５６年）</w:t>
            </w:r>
          </w:p>
          <w:p w14:paraId="5A271330" w14:textId="35FC1AFC" w:rsidR="00C011D5" w:rsidRPr="009E3D55" w:rsidRDefault="00C011D5" w:rsidP="00B2310D">
            <w:pPr>
              <w:spacing w:line="340" w:lineRule="exact"/>
              <w:rPr>
                <w:rFonts w:ascii="HGP創英角ﾎﾟｯﾌﾟ体" w:eastAsia="HGP創英角ﾎﾟｯﾌﾟ体" w:hAnsi="HGP創英角ﾎﾟｯﾌﾟ体"/>
                <w:b/>
              </w:rPr>
            </w:pPr>
            <w:r w:rsidRPr="009E3D55">
              <w:rPr>
                <w:rFonts w:ascii="HGP創英角ﾎﾟｯﾌﾟ体" w:eastAsia="HGP創英角ﾎﾟｯﾌﾟ体" w:hAnsi="HGP創英角ﾎﾟｯﾌﾟ体" w:hint="eastAsia"/>
                <w:bCs/>
              </w:rPr>
              <w:t>文化庁</w:t>
            </w:r>
            <w:r w:rsidR="00DF00AD" w:rsidRPr="009E3D55">
              <w:rPr>
                <w:rFonts w:ascii="HGP創英角ﾎﾟｯﾌﾟ体" w:eastAsia="HGP創英角ﾎﾟｯﾌﾟ体" w:hAnsi="HGP創英角ﾎﾟｯﾌﾟ体" w:hint="eastAsia"/>
                <w:bCs/>
              </w:rPr>
              <w:t>学校巡回公演</w:t>
            </w:r>
            <w:r w:rsidRPr="009E3D55">
              <w:rPr>
                <w:rFonts w:ascii="HGP創英角ﾎﾟｯﾌﾟ体" w:eastAsia="HGP創英角ﾎﾟｯﾌﾟ体" w:hAnsi="HGP創英角ﾎﾟｯﾌﾟ体" w:hint="eastAsia"/>
                <w:bCs/>
              </w:rPr>
              <w:t>ワークショップ</w:t>
            </w:r>
          </w:p>
        </w:tc>
        <w:tc>
          <w:tcPr>
            <w:tcW w:w="1965" w:type="dxa"/>
            <w:shd w:val="clear" w:color="auto" w:fill="auto"/>
          </w:tcPr>
          <w:p w14:paraId="2E781A5E" w14:textId="5DF31D50" w:rsidR="009F521B" w:rsidRPr="00E67169" w:rsidRDefault="0002765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０</w:t>
            </w:r>
          </w:p>
          <w:p w14:paraId="4A504D7D" w14:textId="77777777" w:rsidR="009F521B" w:rsidRPr="009E3D55" w:rsidRDefault="00C011D5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9E3D55">
              <w:rPr>
                <w:rFonts w:ascii="HG丸ｺﾞｼｯｸM-PRO" w:eastAsia="HG丸ｺﾞｼｯｸM-PRO" w:hAnsi="HG丸ｺﾞｼｯｸM-PRO" w:hint="eastAsia"/>
                <w:b/>
              </w:rPr>
              <w:t>プール清掃</w:t>
            </w:r>
          </w:p>
          <w:p w14:paraId="394F9345" w14:textId="77777777" w:rsidR="00C011D5" w:rsidRPr="009E3D55" w:rsidRDefault="00C011D5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9E3D55">
              <w:rPr>
                <w:rFonts w:ascii="HG丸ｺﾞｼｯｸM-PRO" w:eastAsia="HG丸ｺﾞｼｯｸM-PRO" w:hAnsi="HG丸ｺﾞｼｯｸM-PRO" w:hint="eastAsia"/>
                <w:b/>
              </w:rPr>
              <w:t>４年浄水場見学</w:t>
            </w:r>
          </w:p>
          <w:p w14:paraId="615F87B9" w14:textId="77777777" w:rsidR="00C011D5" w:rsidRPr="009E3D55" w:rsidRDefault="00C011D5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9E3D55">
              <w:rPr>
                <w:rFonts w:ascii="HG丸ｺﾞｼｯｸM-PRO" w:eastAsia="HG丸ｺﾞｼｯｸM-PRO" w:hAnsi="HG丸ｺﾞｼｯｸM-PRO" w:hint="eastAsia"/>
                <w:b/>
              </w:rPr>
              <w:t>内科検診</w:t>
            </w:r>
          </w:p>
          <w:p w14:paraId="50985EC4" w14:textId="519F251C" w:rsidR="00C011D5" w:rsidRPr="001148C3" w:rsidRDefault="00C011D5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9E3D55">
              <w:rPr>
                <w:rFonts w:ascii="HG丸ｺﾞｼｯｸM-PRO" w:eastAsia="HG丸ｺﾞｼｯｸM-PRO" w:hAnsi="HG丸ｺﾞｼｯｸM-PRO" w:hint="eastAsia"/>
                <w:b/>
              </w:rPr>
              <w:t>（１２年）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14:paraId="20207968" w14:textId="5F977ACA" w:rsidR="000B4093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  <w:r w:rsidR="00027659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  <w:p w14:paraId="24C07C39" w14:textId="09E9B547" w:rsidR="00C82D0C" w:rsidRPr="001148C3" w:rsidRDefault="00C82D0C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FD3053" w:rsidRPr="00C475F6" w14:paraId="2E0E9316" w14:textId="77777777" w:rsidTr="00B2310D">
        <w:trPr>
          <w:trHeight w:val="1402"/>
        </w:trPr>
        <w:tc>
          <w:tcPr>
            <w:tcW w:w="10637" w:type="dxa"/>
            <w:gridSpan w:val="7"/>
            <w:shd w:val="clear" w:color="auto" w:fill="FFFFFF" w:themeFill="background1"/>
          </w:tcPr>
          <w:p w14:paraId="208D2A61" w14:textId="06975334" w:rsidR="00D84C05" w:rsidRPr="00A87F52" w:rsidRDefault="007E3825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87F52">
              <w:rPr>
                <w:rFonts w:ascii="HG丸ｺﾞｼｯｸM-PRO" w:eastAsia="HG丸ｺﾞｼｯｸM-PRO" w:hAnsi="HG丸ｺﾞｼｯｸM-PRO" w:hint="eastAsia"/>
                <w:b/>
                <w:bCs/>
              </w:rPr>
              <w:t>【</w:t>
            </w:r>
            <w:r w:rsidR="00027659">
              <w:rPr>
                <w:rFonts w:ascii="HG丸ｺﾞｼｯｸM-PRO" w:eastAsia="HG丸ｺﾞｼｯｸM-PRO" w:hAnsi="HG丸ｺﾞｼｯｸM-PRO" w:hint="eastAsia"/>
                <w:b/>
                <w:bCs/>
              </w:rPr>
              <w:t>６</w:t>
            </w:r>
            <w:r w:rsidR="00D84C05" w:rsidRPr="00A87F52">
              <w:rPr>
                <w:rFonts w:ascii="HG丸ｺﾞｼｯｸM-PRO" w:eastAsia="HG丸ｺﾞｼｯｸM-PRO" w:hAnsi="HG丸ｺﾞｼｯｸM-PRO" w:hint="eastAsia"/>
                <w:b/>
                <w:bCs/>
              </w:rPr>
              <w:t>月の主な行事】</w:t>
            </w:r>
          </w:p>
          <w:p w14:paraId="624ED6FF" w14:textId="070ED92F" w:rsidR="00DF00AD" w:rsidRDefault="00A6679F" w:rsidP="0002765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</w:rPr>
            </w:pPr>
            <w:r w:rsidRPr="00560C68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88960" behindDoc="0" locked="0" layoutInCell="1" allowOverlap="1" wp14:anchorId="6F5E3F6B" wp14:editId="1B0CACF1">
                  <wp:simplePos x="0" y="0"/>
                  <wp:positionH relativeFrom="column">
                    <wp:posOffset>5752181</wp:posOffset>
                  </wp:positionH>
                  <wp:positionV relativeFrom="paragraph">
                    <wp:posOffset>144023</wp:posOffset>
                  </wp:positionV>
                  <wp:extent cx="969645" cy="695325"/>
                  <wp:effectExtent l="0" t="0" r="190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452B"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　　</w:t>
            </w:r>
            <w:r w:rsidR="00C011D5">
              <w:rPr>
                <w:rFonts w:ascii="HG丸ｺﾞｼｯｸM-PRO" w:eastAsia="HG丸ｺﾞｼｯｸM-PRO" w:hAnsi="HG丸ｺﾞｼｯｸM-PRO" w:hint="eastAsia"/>
                <w:noProof/>
              </w:rPr>
              <w:t>５日（木）</w:t>
            </w:r>
            <w:r w:rsidR="00DA137A">
              <w:rPr>
                <w:rFonts w:ascii="HG丸ｺﾞｼｯｸM-PRO" w:eastAsia="HG丸ｺﾞｼｯｸM-PRO" w:hAnsi="HG丸ｺﾞｼｯｸM-PRO" w:hint="eastAsia"/>
                <w:noProof/>
              </w:rPr>
              <w:t xml:space="preserve">図書館見学２年　　</w:t>
            </w:r>
            <w:r w:rsidR="00DF00AD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="00DF00AD">
              <w:rPr>
                <w:rFonts w:ascii="HG丸ｺﾞｼｯｸM-PRO" w:eastAsia="HG丸ｺﾞｼｯｸM-PRO" w:hAnsi="HG丸ｺﾞｼｯｸM-PRO"/>
                <w:noProof/>
              </w:rPr>
              <w:t xml:space="preserve">                    </w:t>
            </w:r>
            <w:r w:rsidR="00DF00AD">
              <w:rPr>
                <w:rFonts w:ascii="HG丸ｺﾞｼｯｸM-PRO" w:eastAsia="HG丸ｺﾞｼｯｸM-PRO" w:hAnsi="HG丸ｺﾞｼｯｸM-PRO" w:hint="eastAsia"/>
                <w:noProof/>
              </w:rPr>
              <w:t xml:space="preserve">　</w:t>
            </w:r>
            <w:r w:rsidR="00DF00AD">
              <w:rPr>
                <w:rFonts w:ascii="HG丸ｺﾞｼｯｸM-PRO" w:eastAsia="HG丸ｺﾞｼｯｸM-PRO" w:hAnsi="HG丸ｺﾞｼｯｸM-PRO"/>
                <w:noProof/>
              </w:rPr>
              <w:t xml:space="preserve"> </w:t>
            </w:r>
            <w:r w:rsidR="00DF00AD" w:rsidRPr="00A6679F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６日（金）引き渡し訓練</w:t>
            </w:r>
          </w:p>
          <w:p w14:paraId="07EF4966" w14:textId="20F5000E" w:rsidR="00DF00AD" w:rsidRDefault="00DF00AD" w:rsidP="00DF00AD">
            <w:pPr>
              <w:spacing w:line="340" w:lineRule="exact"/>
              <w:ind w:firstLineChars="50" w:firstLine="110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t xml:space="preserve"> </w:t>
            </w:r>
            <w:r w:rsidR="00DA137A">
              <w:rPr>
                <w:rFonts w:ascii="HG丸ｺﾞｼｯｸM-PRO" w:eastAsia="HG丸ｺﾞｼｯｸM-PRO" w:hAnsi="HG丸ｺﾞｼｯｸM-PRO" w:hint="eastAsia"/>
                <w:noProof/>
              </w:rPr>
              <w:t>１２日（木）文化庁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学校巡回公演合唱特別コンサート</w:t>
            </w:r>
            <w:r w:rsidR="00DA137A">
              <w:rPr>
                <w:rFonts w:ascii="HG丸ｺﾞｼｯｸM-PRO" w:eastAsia="HG丸ｺﾞｼｯｸM-PRO" w:hAnsi="HG丸ｺﾞｼｯｸM-PRO" w:hint="eastAsia"/>
                <w:noProof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　</w:t>
            </w:r>
            <w:r w:rsidR="00DA137A">
              <w:rPr>
                <w:rFonts w:ascii="HG丸ｺﾞｼｯｸM-PRO" w:eastAsia="HG丸ｺﾞｼｯｸM-PRO" w:hAnsi="HG丸ｺﾞｼｯｸM-PRO" w:hint="eastAsia"/>
                <w:noProof/>
              </w:rPr>
              <w:t>１６日（月）水泳授業開始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　　　  </w:t>
            </w:r>
            <w:r>
              <w:rPr>
                <w:rFonts w:ascii="HG丸ｺﾞｼｯｸM-PRO" w:eastAsia="HG丸ｺﾞｼｯｸM-PRO" w:hAnsi="HG丸ｺﾞｼｯｸM-PRO"/>
                <w:noProof/>
              </w:rPr>
              <w:t xml:space="preserve"> </w:t>
            </w:r>
          </w:p>
          <w:p w14:paraId="0D348F3C" w14:textId="3D231CA6" w:rsidR="00DF00AD" w:rsidRDefault="00DA137A" w:rsidP="00DF00AD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２０日（金）４年クリーンセンター見学　　</w:t>
            </w:r>
            <w:r w:rsidR="00DF00AD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="00DF00AD">
              <w:rPr>
                <w:rFonts w:ascii="HG丸ｺﾞｼｯｸM-PRO" w:eastAsia="HG丸ｺﾞｼｯｸM-PRO" w:hAnsi="HG丸ｺﾞｼｯｸM-PRO"/>
                <w:noProof/>
              </w:rPr>
              <w:t xml:space="preserve">        </w:t>
            </w:r>
            <w:r w:rsidR="00DF00AD">
              <w:rPr>
                <w:rFonts w:ascii="HG丸ｺﾞｼｯｸM-PRO" w:eastAsia="HG丸ｺﾞｼｯｸM-PRO" w:hAnsi="HG丸ｺﾞｼｯｸM-PRO" w:hint="eastAsia"/>
                <w:noProof/>
              </w:rPr>
              <w:t xml:space="preserve">　</w:t>
            </w:r>
            <w:r w:rsidR="00DF00AD">
              <w:rPr>
                <w:rFonts w:ascii="HG丸ｺﾞｼｯｸM-PRO" w:eastAsia="HG丸ｺﾞｼｯｸM-PRO" w:hAnsi="HG丸ｺﾞｼｯｸM-PRO"/>
                <w:noProof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２３日（月）鴨川中区授業参観</w:t>
            </w:r>
            <w:r w:rsidR="00DF00AD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="00DF00AD">
              <w:rPr>
                <w:rFonts w:ascii="HG丸ｺﾞｼｯｸM-PRO" w:eastAsia="HG丸ｺﾞｼｯｸM-PRO" w:hAnsi="HG丸ｺﾞｼｯｸM-PRO"/>
                <w:noProof/>
              </w:rPr>
              <w:t xml:space="preserve">    </w:t>
            </w:r>
          </w:p>
          <w:p w14:paraId="2B7B2386" w14:textId="1064D3A8" w:rsidR="00DF00AD" w:rsidRPr="00735FFB" w:rsidRDefault="00DA137A" w:rsidP="00A6679F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 w:hint="eastAsia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２７日（金）南房総教育事務所指導室訪問</w:t>
            </w:r>
            <w:r w:rsidR="009E3D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CD4AA7" wp14:editId="4FAB5190">
                      <wp:simplePos x="0" y="0"/>
                      <wp:positionH relativeFrom="column">
                        <wp:posOffset>-99668</wp:posOffset>
                      </wp:positionH>
                      <wp:positionV relativeFrom="paragraph">
                        <wp:posOffset>188825</wp:posOffset>
                      </wp:positionV>
                      <wp:extent cx="1009650" cy="317528"/>
                      <wp:effectExtent l="0" t="0" r="0" b="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317528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5E6881" w14:textId="77777777" w:rsidR="009E3D55" w:rsidRPr="00FA2547" w:rsidRDefault="009E3D55" w:rsidP="009E3D55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00"/>
                                      <w:kern w:val="0"/>
                                      <w:sz w:val="24"/>
                                      <w:szCs w:val="2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2547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00"/>
                                      <w:sz w:val="24"/>
                                      <w:szCs w:val="2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お願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D4AA7" id="テキスト ボックス 20" o:spid="_x0000_s1031" type="#_x0000_t202" style="position:absolute;left:0;text-align:left;margin-left:-7.85pt;margin-top:14.85pt;width:79.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" filled="f" stroked="f">
                      <o:lock v:ext="edit" shapetype="t"/>
                      <v:textbox>
                        <w:txbxContent>
                          <w:p w14:paraId="7D5E6881" w14:textId="77777777" w:rsidR="009E3D55" w:rsidRPr="00FA2547" w:rsidRDefault="009E3D55" w:rsidP="009E3D5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47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願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2D90CE" w14:textId="2B7BCF11" w:rsidR="00575DAD" w:rsidRDefault="00575DAD" w:rsidP="009E3D55">
      <w:pPr>
        <w:overflowPunct w:val="0"/>
        <w:jc w:val="righ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1068B979" w14:textId="47C38143" w:rsidR="009E3D55" w:rsidRPr="00F1006B" w:rsidRDefault="00A6679F" w:rsidP="009E3D55">
      <w:pPr>
        <w:spacing w:line="340" w:lineRule="exact"/>
        <w:rPr>
          <w:rFonts w:ascii="HG丸ｺﾞｼｯｸM-PRO" w:eastAsia="HG丸ｺﾞｼｯｸM-PRO" w:hAnsi="HG丸ｺﾞｼｯｸM-PRO" w:cs="Times New Roman"/>
        </w:rPr>
      </w:pPr>
      <w:r w:rsidRPr="0097656B">
        <w:rPr>
          <w:rFonts w:ascii="HG丸ｺﾞｼｯｸM-PRO" w:eastAsia="HG丸ｺﾞｼｯｸM-PRO" w:hAnsi="HG丸ｺﾞｼｯｸM-PRO" w:cs="Times New Roman" w:hint="eastAsia"/>
          <w:noProof/>
        </w:rPr>
        <w:drawing>
          <wp:anchor distT="0" distB="0" distL="114300" distR="114300" simplePos="0" relativeHeight="251682816" behindDoc="0" locked="0" layoutInCell="1" allowOverlap="1" wp14:anchorId="094573DA" wp14:editId="4887D5B7">
            <wp:simplePos x="0" y="0"/>
            <wp:positionH relativeFrom="column">
              <wp:posOffset>709877</wp:posOffset>
            </wp:positionH>
            <wp:positionV relativeFrom="paragraph">
              <wp:posOffset>6445089</wp:posOffset>
            </wp:positionV>
            <wp:extent cx="466928" cy="221667"/>
            <wp:effectExtent l="0" t="0" r="9525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4" cy="2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003D7" w14:textId="766FC108" w:rsidR="009E3D55" w:rsidRPr="0097656B" w:rsidRDefault="009E3D55" w:rsidP="009E3D55">
      <w:pPr>
        <w:spacing w:line="34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 w:rsidRPr="0097656B">
        <w:rPr>
          <w:rFonts w:ascii="HG丸ｺﾞｼｯｸM-PRO" w:eastAsia="HG丸ｺﾞｼｯｸM-PRO" w:hAnsi="HG丸ｺﾞｼｯｸM-PRO" w:cs="Times New Roman" w:hint="eastAsia"/>
        </w:rPr>
        <w:t>東条小学校では、８：００から</w:t>
      </w:r>
      <w:r>
        <w:rPr>
          <w:rFonts w:ascii="HG丸ｺﾞｼｯｸM-PRO" w:eastAsia="HG丸ｺﾞｼｯｸM-PRO" w:hAnsi="HG丸ｺﾞｼｯｸM-PRO" w:cs="Times New Roman" w:hint="eastAsia"/>
        </w:rPr>
        <w:t>朝読書・朝学習</w:t>
      </w:r>
      <w:r w:rsidRPr="0097656B">
        <w:rPr>
          <w:rFonts w:ascii="HG丸ｺﾞｼｯｸM-PRO" w:eastAsia="HG丸ｺﾞｼｯｸM-PRO" w:hAnsi="HG丸ｺﾞｼｯｸM-PRO" w:cs="Times New Roman" w:hint="eastAsia"/>
        </w:rPr>
        <w:t>が始まります。子ども達が余裕をもって１日のスタートがきれることが望ましいと考えています。</w:t>
      </w:r>
      <w:r w:rsidRPr="009E3D55">
        <w:rPr>
          <w:rFonts w:ascii="HG丸ｺﾞｼｯｸM-PRO" w:eastAsia="HG丸ｺﾞｼｯｸM-PRO" w:hAnsi="HG丸ｺﾞｼｯｸM-PRO" w:cs="Times New Roman" w:hint="eastAsia"/>
          <w:b/>
          <w:u w:val="wave"/>
        </w:rPr>
        <w:t>８：００には、朝の支度を済ませ着席し読書（学習）がはじめられるよう</w:t>
      </w:r>
      <w:r w:rsidRPr="0097656B">
        <w:rPr>
          <w:rFonts w:ascii="HG丸ｺﾞｼｯｸM-PRO" w:eastAsia="HG丸ｺﾞｼｯｸM-PRO" w:hAnsi="HG丸ｺﾞｼｯｸM-PRO" w:cs="Times New Roman" w:hint="eastAsia"/>
        </w:rPr>
        <w:t>登校させてください。よろしくお願いします。</w:t>
      </w:r>
    </w:p>
    <w:p w14:paraId="772263DF" w14:textId="36EA26FE" w:rsidR="009E3D55" w:rsidRPr="00A6679F" w:rsidRDefault="009E3D55" w:rsidP="00A6679F">
      <w:pPr>
        <w:spacing w:line="340" w:lineRule="exact"/>
        <w:ind w:firstLineChars="100" w:firstLine="220"/>
        <w:rPr>
          <w:rFonts w:ascii="HG丸ｺﾞｼｯｸM-PRO" w:eastAsia="HG丸ｺﾞｼｯｸM-PRO" w:hAnsi="HG丸ｺﾞｼｯｸM-PRO" w:cs="Times New Roman" w:hint="eastAsia"/>
        </w:rPr>
      </w:pPr>
      <w:r w:rsidRPr="0097656B">
        <w:rPr>
          <w:rFonts w:ascii="HG丸ｺﾞｼｯｸM-PRO" w:eastAsia="HG丸ｺﾞｼｯｸM-PRO" w:hAnsi="HG丸ｺﾞｼｯｸM-PRO" w:cs="Times New Roman" w:hint="eastAsia"/>
        </w:rPr>
        <w:t>また、昇降口は、７：４０に開けてます。現在４０分前に登校する児童で昇降口前に列ができています。</w:t>
      </w:r>
      <w:r w:rsidRPr="0097656B">
        <w:rPr>
          <w:rFonts w:ascii="HG丸ｺﾞｼｯｸM-PRO" w:eastAsia="HG丸ｺﾞｼｯｸM-PRO" w:hAnsi="HG丸ｺﾞｼｯｸM-PRO" w:cs="Times New Roman" w:hint="eastAsia"/>
          <w:b/>
          <w:u w:val="wave"/>
        </w:rPr>
        <w:t>４０分過ぎを目安に登校</w:t>
      </w:r>
      <w:r w:rsidRPr="0097656B">
        <w:rPr>
          <w:rFonts w:ascii="HG丸ｺﾞｼｯｸM-PRO" w:eastAsia="HG丸ｺﾞｼｯｸM-PRO" w:hAnsi="HG丸ｺﾞｼｯｸM-PRO" w:cs="Times New Roman" w:hint="eastAsia"/>
        </w:rPr>
        <w:t>していただけると待つこともなくスムースに校内に入ることができます。安全面からも、ご協力いただ</w:t>
      </w:r>
      <w:r w:rsidR="007832E7">
        <w:rPr>
          <w:rFonts w:ascii="HG丸ｺﾞｼｯｸM-PRO" w:eastAsia="HG丸ｺﾞｼｯｸM-PRO" w:hAnsi="HG丸ｺﾞｼｯｸM-PRO" w:cs="Times New Roman" w:hint="eastAsia"/>
        </w:rPr>
        <w:t>きますようお願いします。</w:t>
      </w:r>
    </w:p>
    <w:sectPr w:rsidR="009E3D55" w:rsidRPr="00A6679F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C7BF" w14:textId="77777777" w:rsidR="004A62F8" w:rsidRDefault="004A62F8" w:rsidP="00052EAE">
      <w:r>
        <w:separator/>
      </w:r>
    </w:p>
  </w:endnote>
  <w:endnote w:type="continuationSeparator" w:id="0">
    <w:p w14:paraId="523ACA58" w14:textId="77777777" w:rsidR="004A62F8" w:rsidRDefault="004A62F8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A36D" w14:textId="77777777" w:rsidR="004A62F8" w:rsidRDefault="004A62F8" w:rsidP="00052EAE">
      <w:r>
        <w:separator/>
      </w:r>
    </w:p>
  </w:footnote>
  <w:footnote w:type="continuationSeparator" w:id="0">
    <w:p w14:paraId="586292B5" w14:textId="77777777" w:rsidR="004A62F8" w:rsidRDefault="004A62F8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61C6A"/>
    <w:multiLevelType w:val="hybridMultilevel"/>
    <w:tmpl w:val="AAF4FCD2"/>
    <w:lvl w:ilvl="0" w:tplc="64E6220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310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2EDA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5014"/>
    <w:rsid w:val="00027634"/>
    <w:rsid w:val="00027659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7AB"/>
    <w:rsid w:val="00036851"/>
    <w:rsid w:val="00037539"/>
    <w:rsid w:val="000378CA"/>
    <w:rsid w:val="00041609"/>
    <w:rsid w:val="000418FA"/>
    <w:rsid w:val="00042A18"/>
    <w:rsid w:val="00043F00"/>
    <w:rsid w:val="00044784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9002D"/>
    <w:rsid w:val="00091140"/>
    <w:rsid w:val="000911E2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38D2"/>
    <w:rsid w:val="000B4093"/>
    <w:rsid w:val="000B66DA"/>
    <w:rsid w:val="000B72F4"/>
    <w:rsid w:val="000C1EE1"/>
    <w:rsid w:val="000C26EF"/>
    <w:rsid w:val="000C2BC6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452B"/>
    <w:rsid w:val="000D4D24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4C12"/>
    <w:rsid w:val="000F50BC"/>
    <w:rsid w:val="000F571C"/>
    <w:rsid w:val="000F5A39"/>
    <w:rsid w:val="000F6E8A"/>
    <w:rsid w:val="000F7B36"/>
    <w:rsid w:val="00100447"/>
    <w:rsid w:val="00101074"/>
    <w:rsid w:val="00101AB2"/>
    <w:rsid w:val="00102F86"/>
    <w:rsid w:val="00103593"/>
    <w:rsid w:val="001035D3"/>
    <w:rsid w:val="001043EF"/>
    <w:rsid w:val="00105795"/>
    <w:rsid w:val="001062F3"/>
    <w:rsid w:val="0010775C"/>
    <w:rsid w:val="00107769"/>
    <w:rsid w:val="00110800"/>
    <w:rsid w:val="0011081A"/>
    <w:rsid w:val="00110FAC"/>
    <w:rsid w:val="00112C81"/>
    <w:rsid w:val="001141FD"/>
    <w:rsid w:val="0011453D"/>
    <w:rsid w:val="001148C3"/>
    <w:rsid w:val="00114934"/>
    <w:rsid w:val="00114E67"/>
    <w:rsid w:val="001162EF"/>
    <w:rsid w:val="00116B5A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DB8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54FA"/>
    <w:rsid w:val="0018596B"/>
    <w:rsid w:val="001867C5"/>
    <w:rsid w:val="0018740F"/>
    <w:rsid w:val="001900BD"/>
    <w:rsid w:val="00190CD5"/>
    <w:rsid w:val="00193613"/>
    <w:rsid w:val="001961C7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1E6"/>
    <w:rsid w:val="001C6892"/>
    <w:rsid w:val="001C7F5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0ACB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0AC"/>
    <w:rsid w:val="001F2809"/>
    <w:rsid w:val="001F2879"/>
    <w:rsid w:val="001F2E67"/>
    <w:rsid w:val="001F38F4"/>
    <w:rsid w:val="001F4C16"/>
    <w:rsid w:val="001F4CBE"/>
    <w:rsid w:val="001F50A6"/>
    <w:rsid w:val="001F52B4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370D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92"/>
    <w:rsid w:val="002816E6"/>
    <w:rsid w:val="002817F6"/>
    <w:rsid w:val="00281885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B6B29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018"/>
    <w:rsid w:val="00300BF0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5BBD"/>
    <w:rsid w:val="003360BC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214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5972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72A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0BC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501C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949"/>
    <w:rsid w:val="00441AFE"/>
    <w:rsid w:val="00443F9A"/>
    <w:rsid w:val="00444373"/>
    <w:rsid w:val="00444C19"/>
    <w:rsid w:val="00445832"/>
    <w:rsid w:val="00446724"/>
    <w:rsid w:val="00446AB5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4E97"/>
    <w:rsid w:val="004953D6"/>
    <w:rsid w:val="004957A6"/>
    <w:rsid w:val="004A024E"/>
    <w:rsid w:val="004A15A4"/>
    <w:rsid w:val="004A1CFC"/>
    <w:rsid w:val="004A282E"/>
    <w:rsid w:val="004A28ED"/>
    <w:rsid w:val="004A2B2E"/>
    <w:rsid w:val="004A2BEC"/>
    <w:rsid w:val="004A2C11"/>
    <w:rsid w:val="004A62F8"/>
    <w:rsid w:val="004A7442"/>
    <w:rsid w:val="004B0899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51F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703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150C"/>
    <w:rsid w:val="004E1974"/>
    <w:rsid w:val="004E21B5"/>
    <w:rsid w:val="004E2831"/>
    <w:rsid w:val="004E2892"/>
    <w:rsid w:val="004E2A6F"/>
    <w:rsid w:val="004E4560"/>
    <w:rsid w:val="004E4DB8"/>
    <w:rsid w:val="004E69C2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501129"/>
    <w:rsid w:val="005022A6"/>
    <w:rsid w:val="005034C4"/>
    <w:rsid w:val="00504361"/>
    <w:rsid w:val="005056DF"/>
    <w:rsid w:val="0050650F"/>
    <w:rsid w:val="00506BFA"/>
    <w:rsid w:val="00507C83"/>
    <w:rsid w:val="00507CBB"/>
    <w:rsid w:val="00510A84"/>
    <w:rsid w:val="0051144D"/>
    <w:rsid w:val="005116B5"/>
    <w:rsid w:val="00512236"/>
    <w:rsid w:val="00512ADD"/>
    <w:rsid w:val="00512B67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DAD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4BFA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3AC2"/>
    <w:rsid w:val="005B5166"/>
    <w:rsid w:val="005B5286"/>
    <w:rsid w:val="005B5408"/>
    <w:rsid w:val="005B783F"/>
    <w:rsid w:val="005B7BA8"/>
    <w:rsid w:val="005C09B4"/>
    <w:rsid w:val="005C1327"/>
    <w:rsid w:val="005C163D"/>
    <w:rsid w:val="005C1C28"/>
    <w:rsid w:val="005C24AD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7FF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48A"/>
    <w:rsid w:val="00636782"/>
    <w:rsid w:val="00637914"/>
    <w:rsid w:val="00640541"/>
    <w:rsid w:val="0064094A"/>
    <w:rsid w:val="00640C3C"/>
    <w:rsid w:val="00640D60"/>
    <w:rsid w:val="00641280"/>
    <w:rsid w:val="00642870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6E7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4B4B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A59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1C69"/>
    <w:rsid w:val="006B335F"/>
    <w:rsid w:val="006B3F4B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375"/>
    <w:rsid w:val="006E3A35"/>
    <w:rsid w:val="006E4CC2"/>
    <w:rsid w:val="006E55BE"/>
    <w:rsid w:val="006E6385"/>
    <w:rsid w:val="006E6BDB"/>
    <w:rsid w:val="006E7C49"/>
    <w:rsid w:val="006F0371"/>
    <w:rsid w:val="006F062D"/>
    <w:rsid w:val="006F1A59"/>
    <w:rsid w:val="006F325F"/>
    <w:rsid w:val="006F4EEF"/>
    <w:rsid w:val="006F5005"/>
    <w:rsid w:val="006F767B"/>
    <w:rsid w:val="0070068D"/>
    <w:rsid w:val="0070173B"/>
    <w:rsid w:val="007027D7"/>
    <w:rsid w:val="00702ABC"/>
    <w:rsid w:val="007034F7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35FFB"/>
    <w:rsid w:val="0074007B"/>
    <w:rsid w:val="007402AA"/>
    <w:rsid w:val="007405E4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5721D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49B2"/>
    <w:rsid w:val="00775715"/>
    <w:rsid w:val="00776C87"/>
    <w:rsid w:val="00780448"/>
    <w:rsid w:val="0078142C"/>
    <w:rsid w:val="0078212D"/>
    <w:rsid w:val="007832E7"/>
    <w:rsid w:val="00783D92"/>
    <w:rsid w:val="00784F76"/>
    <w:rsid w:val="00785C3E"/>
    <w:rsid w:val="00785F5D"/>
    <w:rsid w:val="00786C3C"/>
    <w:rsid w:val="00787F70"/>
    <w:rsid w:val="00792B37"/>
    <w:rsid w:val="00792F1D"/>
    <w:rsid w:val="0079669B"/>
    <w:rsid w:val="007A027A"/>
    <w:rsid w:val="007A11DB"/>
    <w:rsid w:val="007A2047"/>
    <w:rsid w:val="007A2C29"/>
    <w:rsid w:val="007A2E72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2137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2F20"/>
    <w:rsid w:val="007E30D8"/>
    <w:rsid w:val="007E3825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0BB2"/>
    <w:rsid w:val="007F1355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73C"/>
    <w:rsid w:val="00814CFA"/>
    <w:rsid w:val="008158C4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79D"/>
    <w:rsid w:val="00833881"/>
    <w:rsid w:val="008349C5"/>
    <w:rsid w:val="008353BA"/>
    <w:rsid w:val="00835C7B"/>
    <w:rsid w:val="0083678C"/>
    <w:rsid w:val="00836EEF"/>
    <w:rsid w:val="00840058"/>
    <w:rsid w:val="008400F6"/>
    <w:rsid w:val="0084357C"/>
    <w:rsid w:val="008437DE"/>
    <w:rsid w:val="008441DF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0C7D"/>
    <w:rsid w:val="00861127"/>
    <w:rsid w:val="00862580"/>
    <w:rsid w:val="00863029"/>
    <w:rsid w:val="008633C0"/>
    <w:rsid w:val="00863F66"/>
    <w:rsid w:val="00864B3B"/>
    <w:rsid w:val="00865278"/>
    <w:rsid w:val="008665D1"/>
    <w:rsid w:val="008705FD"/>
    <w:rsid w:val="00872DC4"/>
    <w:rsid w:val="00875C90"/>
    <w:rsid w:val="00875EB8"/>
    <w:rsid w:val="00875F0A"/>
    <w:rsid w:val="0087660E"/>
    <w:rsid w:val="008812FE"/>
    <w:rsid w:val="008817BF"/>
    <w:rsid w:val="00882C83"/>
    <w:rsid w:val="008845D1"/>
    <w:rsid w:val="00884B71"/>
    <w:rsid w:val="00885520"/>
    <w:rsid w:val="0088691D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7EAD"/>
    <w:rsid w:val="008B0099"/>
    <w:rsid w:val="008B0C9C"/>
    <w:rsid w:val="008B1A46"/>
    <w:rsid w:val="008B1EC3"/>
    <w:rsid w:val="008B2D35"/>
    <w:rsid w:val="008B43DF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4AB"/>
    <w:rsid w:val="008D1F7B"/>
    <w:rsid w:val="008D20D9"/>
    <w:rsid w:val="008D3CAF"/>
    <w:rsid w:val="008D435B"/>
    <w:rsid w:val="008D56CB"/>
    <w:rsid w:val="008D705C"/>
    <w:rsid w:val="008E1389"/>
    <w:rsid w:val="008E1AE4"/>
    <w:rsid w:val="008E309C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2F74"/>
    <w:rsid w:val="00913A10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30CA"/>
    <w:rsid w:val="00973B85"/>
    <w:rsid w:val="00973BA2"/>
    <w:rsid w:val="009745DF"/>
    <w:rsid w:val="009762FA"/>
    <w:rsid w:val="00976F70"/>
    <w:rsid w:val="00984CEE"/>
    <w:rsid w:val="00986814"/>
    <w:rsid w:val="0099062E"/>
    <w:rsid w:val="00990696"/>
    <w:rsid w:val="00990718"/>
    <w:rsid w:val="00991036"/>
    <w:rsid w:val="009921D3"/>
    <w:rsid w:val="009937E5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453B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D55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5BB"/>
    <w:rsid w:val="009F3B19"/>
    <w:rsid w:val="009F521B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470D"/>
    <w:rsid w:val="00A5651A"/>
    <w:rsid w:val="00A576CB"/>
    <w:rsid w:val="00A63C5A"/>
    <w:rsid w:val="00A6434C"/>
    <w:rsid w:val="00A64ED3"/>
    <w:rsid w:val="00A65D0F"/>
    <w:rsid w:val="00A6679F"/>
    <w:rsid w:val="00A67FEF"/>
    <w:rsid w:val="00A7190C"/>
    <w:rsid w:val="00A72EDE"/>
    <w:rsid w:val="00A73964"/>
    <w:rsid w:val="00A73A08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87F52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891"/>
    <w:rsid w:val="00AA1973"/>
    <w:rsid w:val="00AA1B64"/>
    <w:rsid w:val="00AA2EF8"/>
    <w:rsid w:val="00AA3C82"/>
    <w:rsid w:val="00AA4A92"/>
    <w:rsid w:val="00AA5072"/>
    <w:rsid w:val="00AA6A0F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10D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3349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58D"/>
    <w:rsid w:val="00BC05EE"/>
    <w:rsid w:val="00BC2524"/>
    <w:rsid w:val="00BC3827"/>
    <w:rsid w:val="00BC4935"/>
    <w:rsid w:val="00BC56CE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1D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3945"/>
    <w:rsid w:val="00C146F8"/>
    <w:rsid w:val="00C156DA"/>
    <w:rsid w:val="00C159D6"/>
    <w:rsid w:val="00C205AD"/>
    <w:rsid w:val="00C2118B"/>
    <w:rsid w:val="00C21DE1"/>
    <w:rsid w:val="00C22334"/>
    <w:rsid w:val="00C2272E"/>
    <w:rsid w:val="00C22EC7"/>
    <w:rsid w:val="00C230CB"/>
    <w:rsid w:val="00C254F4"/>
    <w:rsid w:val="00C26801"/>
    <w:rsid w:val="00C26926"/>
    <w:rsid w:val="00C2792F"/>
    <w:rsid w:val="00C27CA8"/>
    <w:rsid w:val="00C27FFD"/>
    <w:rsid w:val="00C308E4"/>
    <w:rsid w:val="00C321AB"/>
    <w:rsid w:val="00C322F3"/>
    <w:rsid w:val="00C3290B"/>
    <w:rsid w:val="00C349BF"/>
    <w:rsid w:val="00C349CA"/>
    <w:rsid w:val="00C34A10"/>
    <w:rsid w:val="00C35BBC"/>
    <w:rsid w:val="00C4219B"/>
    <w:rsid w:val="00C42B89"/>
    <w:rsid w:val="00C44399"/>
    <w:rsid w:val="00C475F6"/>
    <w:rsid w:val="00C500C3"/>
    <w:rsid w:val="00C50964"/>
    <w:rsid w:val="00C511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75CA1"/>
    <w:rsid w:val="00C80363"/>
    <w:rsid w:val="00C82D0C"/>
    <w:rsid w:val="00C83935"/>
    <w:rsid w:val="00C84BCF"/>
    <w:rsid w:val="00C90953"/>
    <w:rsid w:val="00C91736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646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5AF4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CF73FC"/>
    <w:rsid w:val="00D003CC"/>
    <w:rsid w:val="00D010FF"/>
    <w:rsid w:val="00D02134"/>
    <w:rsid w:val="00D021B1"/>
    <w:rsid w:val="00D0300E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23E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57B1F"/>
    <w:rsid w:val="00D6058E"/>
    <w:rsid w:val="00D60B4E"/>
    <w:rsid w:val="00D6225F"/>
    <w:rsid w:val="00D631F5"/>
    <w:rsid w:val="00D63435"/>
    <w:rsid w:val="00D64238"/>
    <w:rsid w:val="00D6430D"/>
    <w:rsid w:val="00D645A5"/>
    <w:rsid w:val="00D65A8F"/>
    <w:rsid w:val="00D67114"/>
    <w:rsid w:val="00D67DD9"/>
    <w:rsid w:val="00D707ED"/>
    <w:rsid w:val="00D70D43"/>
    <w:rsid w:val="00D75073"/>
    <w:rsid w:val="00D761F9"/>
    <w:rsid w:val="00D81643"/>
    <w:rsid w:val="00D81790"/>
    <w:rsid w:val="00D81DC6"/>
    <w:rsid w:val="00D82445"/>
    <w:rsid w:val="00D828E3"/>
    <w:rsid w:val="00D84C05"/>
    <w:rsid w:val="00D8517F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137A"/>
    <w:rsid w:val="00DA2997"/>
    <w:rsid w:val="00DA3219"/>
    <w:rsid w:val="00DA3357"/>
    <w:rsid w:val="00DA3E93"/>
    <w:rsid w:val="00DA6596"/>
    <w:rsid w:val="00DA6846"/>
    <w:rsid w:val="00DA7861"/>
    <w:rsid w:val="00DA7BCA"/>
    <w:rsid w:val="00DB00D4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456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0AD"/>
    <w:rsid w:val="00DF080A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3682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3C52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22B"/>
    <w:rsid w:val="00E55803"/>
    <w:rsid w:val="00E55DDE"/>
    <w:rsid w:val="00E5697D"/>
    <w:rsid w:val="00E60DE9"/>
    <w:rsid w:val="00E617DC"/>
    <w:rsid w:val="00E61FD7"/>
    <w:rsid w:val="00E62871"/>
    <w:rsid w:val="00E628B6"/>
    <w:rsid w:val="00E646B3"/>
    <w:rsid w:val="00E64832"/>
    <w:rsid w:val="00E65E73"/>
    <w:rsid w:val="00E660A7"/>
    <w:rsid w:val="00E66C76"/>
    <w:rsid w:val="00E67169"/>
    <w:rsid w:val="00E679E4"/>
    <w:rsid w:val="00E67A90"/>
    <w:rsid w:val="00E74FE0"/>
    <w:rsid w:val="00E756C2"/>
    <w:rsid w:val="00E75D62"/>
    <w:rsid w:val="00E76596"/>
    <w:rsid w:val="00E770E9"/>
    <w:rsid w:val="00E80BCC"/>
    <w:rsid w:val="00E81DAB"/>
    <w:rsid w:val="00E81EF2"/>
    <w:rsid w:val="00E826BC"/>
    <w:rsid w:val="00E84C10"/>
    <w:rsid w:val="00E84E4B"/>
    <w:rsid w:val="00E850D4"/>
    <w:rsid w:val="00E86141"/>
    <w:rsid w:val="00E908A3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ADC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C704F"/>
    <w:rsid w:val="00ED01F1"/>
    <w:rsid w:val="00ED105F"/>
    <w:rsid w:val="00ED11FD"/>
    <w:rsid w:val="00ED131B"/>
    <w:rsid w:val="00ED156F"/>
    <w:rsid w:val="00ED2451"/>
    <w:rsid w:val="00ED2E6E"/>
    <w:rsid w:val="00ED3851"/>
    <w:rsid w:val="00ED3BFE"/>
    <w:rsid w:val="00ED41B2"/>
    <w:rsid w:val="00ED423E"/>
    <w:rsid w:val="00ED4DFA"/>
    <w:rsid w:val="00ED5011"/>
    <w:rsid w:val="00ED501D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0E0A"/>
    <w:rsid w:val="00F110ED"/>
    <w:rsid w:val="00F117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04EF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894"/>
    <w:rsid w:val="00F649AC"/>
    <w:rsid w:val="00F659A7"/>
    <w:rsid w:val="00F704F6"/>
    <w:rsid w:val="00F71272"/>
    <w:rsid w:val="00F7259C"/>
    <w:rsid w:val="00F73878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6B4"/>
    <w:rsid w:val="00FA5833"/>
    <w:rsid w:val="00FA5CE4"/>
    <w:rsid w:val="00FA6418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C6FF6"/>
    <w:rsid w:val="00FD0B79"/>
    <w:rsid w:val="00FD133A"/>
    <w:rsid w:val="00FD15EB"/>
    <w:rsid w:val="00FD1673"/>
    <w:rsid w:val="00FD305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45FDF65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56-493A-47B4-84C2-B3835BD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3</cp:revision>
  <cp:lastPrinted>2025-04-25T00:37:00Z</cp:lastPrinted>
  <dcterms:created xsi:type="dcterms:W3CDTF">2025-04-24T09:37:00Z</dcterms:created>
  <dcterms:modified xsi:type="dcterms:W3CDTF">2025-04-25T00:40:00Z</dcterms:modified>
</cp:coreProperties>
</file>